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Alignment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alignment@test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Alignment Test Corp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Bullet Specialist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Perfect bullet alignment at 0.1" from margi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nsistent text positioning at 0.23" from margi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ighter spacing between bullet symbol and text content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50">
    <w:nsid w:val="DEADBEEF"/>
    <w:multiLevelType w:val="hybridMultilevel"/>
    <w:tmpl w:val="DEADBEEF"/>
    <w:lvl w:ilvl="0" w:tplc="04090001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 w:hint="default"/>
        <w:sz w:val="20"/>
      </w:rPr>
    </w:lvl>
  </w:abstractNum>
  <w:num w:numId="10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